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Министерство образования Республики Беларусь</w:t>
      </w:r>
    </w:p>
    <w:p w:rsidR="002D361E" w:rsidRPr="002D361E" w:rsidRDefault="002D361E" w:rsidP="002D361E">
      <w:pPr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Учреждение образования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caps/>
          <w:szCs w:val="28"/>
          <w:lang w:val="ru-RU" w:eastAsia="ru-RU"/>
        </w:rPr>
      </w:pPr>
      <w:r w:rsidRPr="002D361E">
        <w:rPr>
          <w:rFonts w:eastAsia="Times New Roman" w:cs="Times New Roman"/>
          <w:caps/>
          <w:szCs w:val="28"/>
          <w:lang w:val="ru-RU" w:eastAsia="ru-RU"/>
        </w:rPr>
        <w:t>БелорусскиЙ государственный университет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caps/>
          <w:szCs w:val="28"/>
          <w:lang w:val="ru-RU" w:eastAsia="ru-RU"/>
        </w:rPr>
      </w:pPr>
      <w:r w:rsidRPr="002D361E">
        <w:rPr>
          <w:rFonts w:eastAsia="Times New Roman" w:cs="Times New Roman"/>
          <w:caps/>
          <w:szCs w:val="28"/>
          <w:lang w:val="ru-RU" w:eastAsia="ru-RU"/>
        </w:rPr>
        <w:t>информатики и радиоэлектроники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Факультет компьютерных систем и сетей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Кафедра информатики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spacing w:line="276" w:lineRule="auto"/>
        <w:ind w:firstLine="562"/>
        <w:jc w:val="center"/>
        <w:rPr>
          <w:rFonts w:eastAsia="Times New Roman" w:cs="Times New Roman"/>
          <w:caps/>
          <w:szCs w:val="28"/>
          <w:lang w:val="ru-RU" w:eastAsia="ru-RU"/>
        </w:rPr>
      </w:pPr>
      <w:r>
        <w:rPr>
          <w:rFonts w:eastAsia="Times New Roman" w:cs="Times New Roman"/>
          <w:caps/>
          <w:szCs w:val="28"/>
          <w:lang w:val="ru-RU" w:eastAsia="ru-RU"/>
        </w:rPr>
        <w:t>ОТЧЕТ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proofErr w:type="gramStart"/>
      <w:r>
        <w:rPr>
          <w:rFonts w:eastAsia="Times New Roman" w:cs="Times New Roman"/>
          <w:szCs w:val="28"/>
          <w:lang w:val="ru-RU" w:eastAsia="ru-RU"/>
        </w:rPr>
        <w:t>по</w:t>
      </w:r>
      <w:proofErr w:type="gramEnd"/>
      <w:r>
        <w:rPr>
          <w:rFonts w:eastAsia="Times New Roman" w:cs="Times New Roman"/>
          <w:szCs w:val="28"/>
          <w:lang w:val="ru-RU" w:eastAsia="ru-RU"/>
        </w:rPr>
        <w:t xml:space="preserve"> лабораторной работе №1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6443C1">
        <w:rPr>
          <w:rFonts w:eastAsia="Times New Roman" w:cs="Times New Roman"/>
          <w:b/>
          <w:caps/>
          <w:szCs w:val="28"/>
          <w:lang w:val="ru-RU" w:eastAsia="ru-RU"/>
        </w:rPr>
        <w:t>Линейная регрессия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9F5392">
      <w:pPr>
        <w:widowControl w:val="0"/>
        <w:overflowPunct w:val="0"/>
        <w:autoSpaceDE w:val="0"/>
        <w:autoSpaceDN w:val="0"/>
        <w:adjustRightInd w:val="0"/>
        <w:spacing w:line="260" w:lineRule="exact"/>
        <w:ind w:firstLine="0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255"/>
        <w:gridCol w:w="2124"/>
        <w:gridCol w:w="2981"/>
      </w:tblGrid>
      <w:tr w:rsidR="002D361E" w:rsidRPr="002D361E" w:rsidTr="00B02577">
        <w:trPr>
          <w:trHeight w:val="408"/>
        </w:trPr>
        <w:tc>
          <w:tcPr>
            <w:tcW w:w="4255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Студент</w:t>
            </w:r>
          </w:p>
        </w:tc>
        <w:tc>
          <w:tcPr>
            <w:tcW w:w="2124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981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И.Ю. Фалько</w:t>
            </w:r>
          </w:p>
        </w:tc>
      </w:tr>
      <w:tr w:rsidR="002D361E" w:rsidRPr="002D361E" w:rsidTr="00B02577">
        <w:trPr>
          <w:trHeight w:val="369"/>
        </w:trPr>
        <w:tc>
          <w:tcPr>
            <w:tcW w:w="4255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Преподаватель</w:t>
            </w:r>
          </w:p>
        </w:tc>
        <w:tc>
          <w:tcPr>
            <w:tcW w:w="2124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right="-100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981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 xml:space="preserve">М. В. </w:t>
            </w:r>
            <w:proofErr w:type="spellStart"/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Стержанов</w:t>
            </w:r>
            <w:proofErr w:type="spellEnd"/>
          </w:p>
        </w:tc>
      </w:tr>
    </w:tbl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before="360" w:line="260" w:lineRule="exact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Минск 2019</w:t>
      </w:r>
    </w:p>
    <w:p w:rsidR="002D361E" w:rsidRPr="002D361E" w:rsidRDefault="002D361E" w:rsidP="002D361E">
      <w:pPr>
        <w:spacing w:line="276" w:lineRule="auto"/>
        <w:jc w:val="both"/>
        <w:rPr>
          <w:rFonts w:eastAsia="Calibri" w:cs="Times New Roman"/>
          <w:b/>
          <w:bCs/>
          <w:sz w:val="21"/>
          <w:szCs w:val="21"/>
          <w:shd w:val="clear" w:color="auto" w:fill="FFFFFF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  <w:id w:val="-111825946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8"/>
        </w:rPr>
      </w:sdtEndPr>
      <w:sdtContent>
        <w:p w:rsidR="006A646F" w:rsidRPr="00D51B80" w:rsidRDefault="002D361E" w:rsidP="00CD4A3C">
          <w:pPr>
            <w:pStyle w:val="ad"/>
          </w:pPr>
          <w:r w:rsidRPr="00D51B80">
            <w:t>СОДЕРЖАНИЕ</w:t>
          </w:r>
        </w:p>
        <w:p w:rsidR="00593812" w:rsidRPr="00D51B80" w:rsidRDefault="00593812" w:rsidP="00593812">
          <w:pPr>
            <w:rPr>
              <w:rFonts w:cs="Times New Roman"/>
              <w:szCs w:val="28"/>
              <w:lang w:val="ru-RU"/>
            </w:rPr>
          </w:pPr>
        </w:p>
        <w:p w:rsidR="0017234D" w:rsidRDefault="006A646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51B80">
            <w:rPr>
              <w:rFonts w:cs="Times New Roman"/>
              <w:szCs w:val="28"/>
            </w:rPr>
            <w:fldChar w:fldCharType="begin"/>
          </w:r>
          <w:r w:rsidRPr="00D51B80">
            <w:rPr>
              <w:rFonts w:cs="Times New Roman"/>
              <w:szCs w:val="28"/>
            </w:rPr>
            <w:instrText xml:space="preserve"> TOC \o "1-3" \h \z \u </w:instrText>
          </w:r>
          <w:r w:rsidRPr="00D51B80">
            <w:rPr>
              <w:rFonts w:cs="Times New Roman"/>
              <w:szCs w:val="28"/>
            </w:rPr>
            <w:fldChar w:fldCharType="separate"/>
          </w:r>
          <w:hyperlink w:anchor="_Toc25711884" w:history="1">
            <w:r w:rsidR="0017234D" w:rsidRPr="007312D2">
              <w:rPr>
                <w:rStyle w:val="ae"/>
                <w:noProof/>
              </w:rPr>
              <w:t>Условие лабораторной работы</w:t>
            </w:r>
            <w:r w:rsidR="0017234D">
              <w:rPr>
                <w:noProof/>
                <w:webHidden/>
              </w:rPr>
              <w:tab/>
            </w:r>
            <w:r w:rsidR="0017234D">
              <w:rPr>
                <w:noProof/>
                <w:webHidden/>
              </w:rPr>
              <w:fldChar w:fldCharType="begin"/>
            </w:r>
            <w:r w:rsidR="0017234D">
              <w:rPr>
                <w:noProof/>
                <w:webHidden/>
              </w:rPr>
              <w:instrText xml:space="preserve"> PAGEREF _Toc25711884 \h </w:instrText>
            </w:r>
            <w:r w:rsidR="0017234D">
              <w:rPr>
                <w:noProof/>
                <w:webHidden/>
              </w:rPr>
            </w:r>
            <w:r w:rsidR="0017234D">
              <w:rPr>
                <w:noProof/>
                <w:webHidden/>
              </w:rPr>
              <w:fldChar w:fldCharType="separate"/>
            </w:r>
            <w:r w:rsidR="00800B1F">
              <w:rPr>
                <w:noProof/>
                <w:webHidden/>
              </w:rPr>
              <w:t>3</w:t>
            </w:r>
            <w:r w:rsidR="0017234D">
              <w:rPr>
                <w:noProof/>
                <w:webHidden/>
              </w:rPr>
              <w:fldChar w:fldCharType="end"/>
            </w:r>
          </w:hyperlink>
        </w:p>
        <w:p w:rsidR="0017234D" w:rsidRDefault="009A287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711885" w:history="1">
            <w:r w:rsidR="0017234D" w:rsidRPr="007312D2">
              <w:rPr>
                <w:rStyle w:val="ae"/>
                <w:noProof/>
              </w:rPr>
              <w:t>Ход выполнения</w:t>
            </w:r>
            <w:r w:rsidR="0017234D">
              <w:rPr>
                <w:noProof/>
                <w:webHidden/>
              </w:rPr>
              <w:tab/>
            </w:r>
            <w:r w:rsidR="0017234D">
              <w:rPr>
                <w:noProof/>
                <w:webHidden/>
              </w:rPr>
              <w:fldChar w:fldCharType="begin"/>
            </w:r>
            <w:r w:rsidR="0017234D">
              <w:rPr>
                <w:noProof/>
                <w:webHidden/>
              </w:rPr>
              <w:instrText xml:space="preserve"> PAGEREF _Toc25711885 \h </w:instrText>
            </w:r>
            <w:r w:rsidR="0017234D">
              <w:rPr>
                <w:noProof/>
                <w:webHidden/>
              </w:rPr>
            </w:r>
            <w:r w:rsidR="0017234D">
              <w:rPr>
                <w:noProof/>
                <w:webHidden/>
              </w:rPr>
              <w:fldChar w:fldCharType="separate"/>
            </w:r>
            <w:r w:rsidR="00800B1F">
              <w:rPr>
                <w:noProof/>
                <w:webHidden/>
              </w:rPr>
              <w:t>3</w:t>
            </w:r>
            <w:r w:rsidR="0017234D">
              <w:rPr>
                <w:noProof/>
                <w:webHidden/>
              </w:rPr>
              <w:fldChar w:fldCharType="end"/>
            </w:r>
          </w:hyperlink>
        </w:p>
        <w:p w:rsidR="0017234D" w:rsidRDefault="009A287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711886" w:history="1">
            <w:r w:rsidR="0017234D" w:rsidRPr="007312D2">
              <w:rPr>
                <w:rStyle w:val="ae"/>
                <w:noProof/>
              </w:rPr>
              <w:t>Заключение</w:t>
            </w:r>
            <w:r w:rsidR="0017234D">
              <w:rPr>
                <w:noProof/>
                <w:webHidden/>
              </w:rPr>
              <w:tab/>
            </w:r>
            <w:r w:rsidR="0017234D">
              <w:rPr>
                <w:noProof/>
                <w:webHidden/>
              </w:rPr>
              <w:fldChar w:fldCharType="begin"/>
            </w:r>
            <w:r w:rsidR="0017234D">
              <w:rPr>
                <w:noProof/>
                <w:webHidden/>
              </w:rPr>
              <w:instrText xml:space="preserve"> PAGEREF _Toc25711886 \h </w:instrText>
            </w:r>
            <w:r w:rsidR="0017234D">
              <w:rPr>
                <w:noProof/>
                <w:webHidden/>
              </w:rPr>
            </w:r>
            <w:r w:rsidR="0017234D">
              <w:rPr>
                <w:noProof/>
                <w:webHidden/>
              </w:rPr>
              <w:fldChar w:fldCharType="separate"/>
            </w:r>
            <w:r w:rsidR="00800B1F">
              <w:rPr>
                <w:noProof/>
                <w:webHidden/>
              </w:rPr>
              <w:t>8</w:t>
            </w:r>
            <w:r w:rsidR="0017234D">
              <w:rPr>
                <w:noProof/>
                <w:webHidden/>
              </w:rPr>
              <w:fldChar w:fldCharType="end"/>
            </w:r>
          </w:hyperlink>
        </w:p>
        <w:p w:rsidR="00D00BA7" w:rsidRPr="00685E3A" w:rsidRDefault="006A646F" w:rsidP="00685E3A">
          <w:pPr>
            <w:rPr>
              <w:rFonts w:cs="Times New Roman"/>
              <w:szCs w:val="28"/>
            </w:rPr>
          </w:pPr>
          <w:r w:rsidRPr="00D51B80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:rsidR="00685E3A" w:rsidRDefault="00685E3A">
      <w:pPr>
        <w:spacing w:after="160"/>
        <w:ind w:firstLine="0"/>
        <w:rPr>
          <w:rFonts w:eastAsia="Times New Roman" w:cs="Times New Roman"/>
          <w:b/>
          <w:bCs/>
          <w:szCs w:val="28"/>
          <w:lang w:val="ru-RU"/>
        </w:rPr>
      </w:pPr>
      <w:r>
        <w:br w:type="page"/>
      </w:r>
      <w:bookmarkStart w:id="0" w:name="_GoBack"/>
      <w:bookmarkEnd w:id="0"/>
    </w:p>
    <w:p w:rsidR="001777C5" w:rsidRPr="006443C1" w:rsidRDefault="00753CA3" w:rsidP="005E7745">
      <w:pPr>
        <w:pStyle w:val="1"/>
        <w:jc w:val="left"/>
      </w:pPr>
      <w:bookmarkStart w:id="1" w:name="_Toc25711884"/>
      <w:r w:rsidRPr="006443C1">
        <w:lastRenderedPageBreak/>
        <w:t>Условие</w:t>
      </w:r>
      <w:r w:rsidR="00D00BA7" w:rsidRPr="006443C1">
        <w:t xml:space="preserve"> </w:t>
      </w:r>
      <w:r w:rsidRPr="006443C1">
        <w:t>лабораторной работы</w:t>
      </w:r>
      <w:bookmarkEnd w:id="1"/>
    </w:p>
    <w:p w:rsidR="008056F7" w:rsidRPr="008056F7" w:rsidRDefault="008056F7" w:rsidP="00181A85">
      <w:pPr>
        <w:rPr>
          <w:lang w:val="ru-RU"/>
        </w:rPr>
      </w:pPr>
    </w:p>
    <w:p w:rsidR="00D00BA7" w:rsidRPr="006443C1" w:rsidRDefault="00D00BA7" w:rsidP="00181A85">
      <w:pPr>
        <w:rPr>
          <w:rFonts w:cs="Times New Roman"/>
          <w:szCs w:val="28"/>
          <w:lang w:val="ru-RU"/>
        </w:rPr>
      </w:pPr>
      <w:r w:rsidRPr="00E34CD2">
        <w:rPr>
          <w:rFonts w:cs="Times New Roman"/>
          <w:szCs w:val="28"/>
          <w:lang w:val="ru-RU"/>
        </w:rPr>
        <w:t xml:space="preserve">Набор данных </w:t>
      </w:r>
      <w:r w:rsidRPr="008056F7">
        <w:rPr>
          <w:rFonts w:cs="Times New Roman"/>
          <w:b/>
          <w:szCs w:val="28"/>
        </w:rPr>
        <w:t>ex</w:t>
      </w:r>
      <w:r w:rsidRPr="00E34CD2">
        <w:rPr>
          <w:rFonts w:cs="Times New Roman"/>
          <w:b/>
          <w:szCs w:val="28"/>
          <w:lang w:val="ru-RU"/>
        </w:rPr>
        <w:t>1</w:t>
      </w:r>
      <w:r w:rsidRPr="008056F7">
        <w:rPr>
          <w:rFonts w:cs="Times New Roman"/>
          <w:b/>
          <w:szCs w:val="28"/>
        </w:rPr>
        <w:t>data</w:t>
      </w:r>
      <w:r w:rsidRPr="00E34CD2">
        <w:rPr>
          <w:rFonts w:cs="Times New Roman"/>
          <w:b/>
          <w:szCs w:val="28"/>
          <w:lang w:val="ru-RU"/>
        </w:rPr>
        <w:t>1.</w:t>
      </w:r>
      <w:r w:rsidRPr="008056F7">
        <w:rPr>
          <w:rFonts w:cs="Times New Roman"/>
          <w:b/>
          <w:szCs w:val="28"/>
        </w:rPr>
        <w:t>txt</w:t>
      </w:r>
      <w:r w:rsidRPr="00E34CD2">
        <w:rPr>
          <w:rFonts w:cs="Times New Roman"/>
          <w:szCs w:val="28"/>
          <w:lang w:val="ru-RU"/>
        </w:rPr>
        <w:t xml:space="preserve"> представляет собой текстовый файл, содержащий информацию о населении городов (первое число в строке) и прибыли ресторана, достигнутой в этом городе (второе число в строке). </w:t>
      </w:r>
      <w:r w:rsidRPr="006443C1">
        <w:rPr>
          <w:rFonts w:cs="Times New Roman"/>
          <w:szCs w:val="28"/>
          <w:lang w:val="ru-RU"/>
        </w:rPr>
        <w:t>Отрицательное значение прибыли означает, что в данном городе ресторан терпит убытки.</w:t>
      </w:r>
    </w:p>
    <w:p w:rsidR="00D00BA7" w:rsidRPr="006443C1" w:rsidRDefault="00D00BA7" w:rsidP="00181A85">
      <w:pPr>
        <w:rPr>
          <w:lang w:val="ru-RU"/>
        </w:rPr>
      </w:pPr>
      <w:r w:rsidRPr="006443C1">
        <w:rPr>
          <w:lang w:val="ru-RU"/>
        </w:rPr>
        <w:t xml:space="preserve">Набор данных </w:t>
      </w:r>
      <w:r w:rsidRPr="00D00BA7">
        <w:rPr>
          <w:b/>
        </w:rPr>
        <w:t>ex</w:t>
      </w:r>
      <w:r w:rsidRPr="006443C1">
        <w:rPr>
          <w:b/>
          <w:lang w:val="ru-RU"/>
        </w:rPr>
        <w:t>1</w:t>
      </w:r>
      <w:r w:rsidRPr="00D00BA7">
        <w:rPr>
          <w:b/>
        </w:rPr>
        <w:t>data</w:t>
      </w:r>
      <w:r w:rsidRPr="006443C1">
        <w:rPr>
          <w:b/>
          <w:lang w:val="ru-RU"/>
        </w:rPr>
        <w:t>2.</w:t>
      </w:r>
      <w:r w:rsidRPr="00D00BA7">
        <w:rPr>
          <w:b/>
        </w:rPr>
        <w:t>txt</w:t>
      </w:r>
      <w:r w:rsidRPr="006443C1">
        <w:rPr>
          <w:lang w:val="ru-RU"/>
        </w:rPr>
        <w:t xml:space="preserve"> представляет собой текстовый файл, содержащий информацию о площади дома в квадратных футах (первое число в строке), количестве комнат в доме (второе число в строке) и стоимости дома (третье число).</w:t>
      </w:r>
    </w:p>
    <w:p w:rsidR="001777C5" w:rsidRPr="006443C1" w:rsidRDefault="00287934" w:rsidP="006443C1">
      <w:pPr>
        <w:pStyle w:val="1"/>
        <w:jc w:val="left"/>
      </w:pPr>
      <w:bookmarkStart w:id="2" w:name="_Toc25711885"/>
      <w:r w:rsidRPr="006443C1">
        <w:t>Ход выполнения</w:t>
      </w:r>
      <w:bookmarkEnd w:id="2"/>
    </w:p>
    <w:p w:rsidR="00287934" w:rsidRDefault="00287934" w:rsidP="00181A85">
      <w:pPr>
        <w:rPr>
          <w:lang w:val="ru-RU"/>
        </w:rPr>
      </w:pPr>
    </w:p>
    <w:p w:rsidR="00287934" w:rsidRPr="006443C1" w:rsidRDefault="00287934" w:rsidP="00181A85">
      <w:pPr>
        <w:rPr>
          <w:lang w:val="ru-RU"/>
        </w:rPr>
      </w:pPr>
      <w:r w:rsidRPr="006443C1">
        <w:rPr>
          <w:lang w:val="ru-RU"/>
        </w:rPr>
        <w:t xml:space="preserve">Загрузите набор данных </w:t>
      </w:r>
      <w:r w:rsidRPr="00D00BA7">
        <w:rPr>
          <w:b/>
          <w:lang w:val="en"/>
        </w:rPr>
        <w:t>ex</w:t>
      </w:r>
      <w:r w:rsidRPr="006443C1">
        <w:rPr>
          <w:b/>
          <w:lang w:val="ru-RU"/>
        </w:rPr>
        <w:t>1</w:t>
      </w:r>
      <w:r w:rsidRPr="00D00BA7">
        <w:rPr>
          <w:b/>
          <w:lang w:val="en"/>
        </w:rPr>
        <w:t>data</w:t>
      </w:r>
      <w:r w:rsidRPr="006443C1">
        <w:rPr>
          <w:b/>
          <w:lang w:val="ru-RU"/>
        </w:rPr>
        <w:t>1.</w:t>
      </w:r>
      <w:r w:rsidRPr="00D00BA7">
        <w:rPr>
          <w:b/>
          <w:lang w:val="en"/>
        </w:rPr>
        <w:t>txt</w:t>
      </w:r>
      <w:r w:rsidRPr="006443C1">
        <w:rPr>
          <w:lang w:val="ru-RU"/>
        </w:rPr>
        <w:t xml:space="preserve"> из текстового файла.</w:t>
      </w:r>
    </w:p>
    <w:p w:rsidR="00287934" w:rsidRPr="006443C1" w:rsidRDefault="00287934" w:rsidP="00181A85">
      <w:pPr>
        <w:rPr>
          <w:lang w:val="ru-RU"/>
        </w:rPr>
      </w:pPr>
      <w:r w:rsidRPr="006443C1">
        <w:rPr>
          <w:lang w:val="ru-RU"/>
        </w:rPr>
        <w:t>Постройте график зависимости прибыли ресторана от населения города, в котором он расположен.</w:t>
      </w:r>
    </w:p>
    <w:p w:rsidR="00B935FA" w:rsidRDefault="00B935FA" w:rsidP="00CF4F34">
      <w:pPr>
        <w:jc w:val="center"/>
      </w:pPr>
      <w:r w:rsidRPr="0094428C">
        <w:rPr>
          <w:noProof/>
          <w:lang w:val="ru-RU" w:eastAsia="ru-RU"/>
        </w:rPr>
        <w:drawing>
          <wp:inline distT="0" distB="0" distL="0" distR="0" wp14:anchorId="6CA608BA" wp14:editId="38A9BAE3">
            <wp:extent cx="4861748" cy="3703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358" cy="37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FA" w:rsidRPr="006443C1" w:rsidRDefault="00B935FA" w:rsidP="00CF4F34">
      <w:pPr>
        <w:jc w:val="center"/>
        <w:rPr>
          <w:lang w:val="ru-RU"/>
        </w:rPr>
      </w:pPr>
      <w:r w:rsidRPr="006443C1">
        <w:rPr>
          <w:lang w:val="ru-RU"/>
        </w:rPr>
        <w:t>Рисунок 1. – график зависимости прибыли ресторана от населения</w:t>
      </w:r>
    </w:p>
    <w:p w:rsidR="00287934" w:rsidRPr="006443C1" w:rsidRDefault="00287934" w:rsidP="00181A85">
      <w:pPr>
        <w:rPr>
          <w:lang w:val="ru-RU"/>
        </w:rPr>
      </w:pPr>
    </w:p>
    <w:p w:rsidR="00287934" w:rsidRPr="006443C1" w:rsidRDefault="00287934" w:rsidP="00181A85">
      <w:pPr>
        <w:rPr>
          <w:lang w:val="ru-RU"/>
        </w:rPr>
      </w:pPr>
      <w:r w:rsidRPr="006443C1">
        <w:rPr>
          <w:lang w:val="ru-RU"/>
        </w:rPr>
        <w:t xml:space="preserve">Реализуйте функцию потерь </w:t>
      </w:r>
      <w:r w:rsidRPr="00D00BA7">
        <w:rPr>
          <w:lang w:val="en"/>
        </w:rPr>
        <w:t>J</w:t>
      </w:r>
      <w:r w:rsidRPr="006443C1">
        <w:rPr>
          <w:lang w:val="ru-RU"/>
        </w:rPr>
        <w:t>(</w:t>
      </w:r>
      <w:r w:rsidRPr="00D00BA7">
        <w:rPr>
          <w:lang w:val="en"/>
        </w:rPr>
        <w:t>θ</w:t>
      </w:r>
      <w:r w:rsidRPr="006443C1">
        <w:rPr>
          <w:lang w:val="ru-RU"/>
        </w:rPr>
        <w:t xml:space="preserve">) для набора данных </w:t>
      </w:r>
      <w:r w:rsidRPr="00D00BA7">
        <w:rPr>
          <w:b/>
          <w:lang w:val="en"/>
        </w:rPr>
        <w:t>ex</w:t>
      </w:r>
      <w:r w:rsidRPr="006443C1">
        <w:rPr>
          <w:b/>
          <w:lang w:val="ru-RU"/>
        </w:rPr>
        <w:t>1</w:t>
      </w:r>
      <w:r w:rsidRPr="00D00BA7">
        <w:rPr>
          <w:b/>
          <w:lang w:val="en"/>
        </w:rPr>
        <w:t>data</w:t>
      </w:r>
      <w:r w:rsidRPr="006443C1">
        <w:rPr>
          <w:b/>
          <w:lang w:val="ru-RU"/>
        </w:rPr>
        <w:t>1.</w:t>
      </w:r>
      <w:r w:rsidRPr="00D00BA7">
        <w:rPr>
          <w:b/>
          <w:lang w:val="en"/>
        </w:rPr>
        <w:t>txt</w:t>
      </w:r>
      <w:r w:rsidRPr="006443C1">
        <w:rPr>
          <w:lang w:val="ru-RU"/>
        </w:rPr>
        <w:t>.</w:t>
      </w:r>
    </w:p>
    <w:p w:rsidR="00B935FA" w:rsidRDefault="00B935FA" w:rsidP="00181A85">
      <w:proofErr w:type="spellStart"/>
      <w:r>
        <w:t>Функция</w:t>
      </w:r>
      <w:proofErr w:type="spellEnd"/>
      <w:r>
        <w:t xml:space="preserve"> </w:t>
      </w:r>
      <w:proofErr w:type="spellStart"/>
      <w:r>
        <w:t>потерь</w:t>
      </w:r>
      <w:proofErr w:type="spellEnd"/>
      <w:r>
        <w:t>:</w:t>
      </w:r>
    </w:p>
    <w:p w:rsidR="00B935FA" w:rsidRDefault="00B935FA" w:rsidP="00181A85">
      <w:r w:rsidRPr="0094428C">
        <w:rPr>
          <w:noProof/>
          <w:lang w:val="ru-RU" w:eastAsia="ru-RU"/>
        </w:rPr>
        <w:lastRenderedPageBreak/>
        <w:drawing>
          <wp:inline distT="0" distB="0" distL="0" distR="0" wp14:anchorId="6C188821" wp14:editId="042B576C">
            <wp:extent cx="3673158" cy="1920406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FA" w:rsidRPr="00B935FA" w:rsidRDefault="00B935FA" w:rsidP="00181A85"/>
    <w:p w:rsidR="00287934" w:rsidRDefault="00287934" w:rsidP="00181A85">
      <w:r w:rsidRPr="006443C1">
        <w:rPr>
          <w:lang w:val="ru-RU"/>
        </w:rPr>
        <w:t xml:space="preserve">Реализуйте функцию градиентного спуска для выбора параметров модели. </w:t>
      </w:r>
      <w:r w:rsidRPr="00B935FA">
        <w:rPr>
          <w:lang w:val="ru-RU"/>
        </w:rPr>
        <w:t>Постройте полученную модель (функцию) совместно с графиком из пункта 2.</w:t>
      </w:r>
    </w:p>
    <w:p w:rsidR="00B935FA" w:rsidRDefault="00B935FA" w:rsidP="00CF4F34">
      <w:pPr>
        <w:jc w:val="center"/>
      </w:pPr>
      <w:r w:rsidRPr="0094428C">
        <w:rPr>
          <w:noProof/>
          <w:lang w:val="ru-RU" w:eastAsia="ru-RU"/>
        </w:rPr>
        <w:drawing>
          <wp:inline distT="0" distB="0" distL="0" distR="0" wp14:anchorId="2E4B4848" wp14:editId="1920ABA1">
            <wp:extent cx="4785206" cy="3651397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2815" cy="36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FA" w:rsidRPr="006443C1" w:rsidRDefault="00B935FA" w:rsidP="00CF4F34">
      <w:pPr>
        <w:jc w:val="center"/>
        <w:rPr>
          <w:lang w:val="ru-RU"/>
        </w:rPr>
      </w:pPr>
      <w:r w:rsidRPr="006443C1">
        <w:rPr>
          <w:lang w:val="ru-RU"/>
        </w:rPr>
        <w:t>Рисунок 2. – график линейной регрессии и данных</w:t>
      </w:r>
    </w:p>
    <w:p w:rsidR="00B935FA" w:rsidRPr="00B935FA" w:rsidRDefault="00B935FA" w:rsidP="00181A85">
      <w:pPr>
        <w:rPr>
          <w:lang w:val="ru-RU"/>
        </w:rPr>
      </w:pPr>
    </w:p>
    <w:p w:rsidR="00287934" w:rsidRPr="006443C1" w:rsidRDefault="00287934" w:rsidP="00181A85">
      <w:pPr>
        <w:rPr>
          <w:lang w:val="ru-RU"/>
        </w:rPr>
      </w:pPr>
      <w:r w:rsidRPr="006443C1">
        <w:rPr>
          <w:lang w:val="ru-RU"/>
        </w:rPr>
        <w:t>Постройте трехмерный график зависимости функции потерь от параметров модели (</w:t>
      </w:r>
      <w:r w:rsidRPr="00D00BA7">
        <w:rPr>
          <w:lang w:val="en"/>
        </w:rPr>
        <w:t>θ</w:t>
      </w:r>
      <w:r w:rsidRPr="006443C1">
        <w:rPr>
          <w:vertAlign w:val="subscript"/>
          <w:lang w:val="ru-RU"/>
        </w:rPr>
        <w:t>0</w:t>
      </w:r>
      <w:r w:rsidRPr="006443C1">
        <w:rPr>
          <w:lang w:val="ru-RU"/>
        </w:rPr>
        <w:t xml:space="preserve"> и </w:t>
      </w:r>
      <w:r w:rsidRPr="00D00BA7">
        <w:rPr>
          <w:lang w:val="en"/>
        </w:rPr>
        <w:t>θ</w:t>
      </w:r>
      <w:r w:rsidRPr="006443C1">
        <w:rPr>
          <w:vertAlign w:val="subscript"/>
          <w:lang w:val="ru-RU"/>
        </w:rPr>
        <w:t>1</w:t>
      </w:r>
      <w:r w:rsidRPr="006443C1">
        <w:rPr>
          <w:lang w:val="ru-RU"/>
        </w:rPr>
        <w:t>) как в виде поверхности, так и в виде изолиний (</w:t>
      </w:r>
      <w:r w:rsidRPr="00D00BA7">
        <w:rPr>
          <w:lang w:val="en"/>
        </w:rPr>
        <w:t>contour</w:t>
      </w:r>
      <w:r w:rsidRPr="006443C1">
        <w:rPr>
          <w:lang w:val="ru-RU"/>
        </w:rPr>
        <w:t xml:space="preserve"> </w:t>
      </w:r>
      <w:r w:rsidRPr="00D00BA7">
        <w:rPr>
          <w:lang w:val="en"/>
        </w:rPr>
        <w:t>plot</w:t>
      </w:r>
      <w:r w:rsidRPr="006443C1">
        <w:rPr>
          <w:lang w:val="ru-RU"/>
        </w:rPr>
        <w:t>).</w:t>
      </w:r>
    </w:p>
    <w:p w:rsidR="00D15C87" w:rsidRDefault="00D15C87" w:rsidP="00CF4F34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0E8BB00" wp14:editId="2B5AEA1C">
            <wp:extent cx="4657724" cy="3503822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2211" cy="350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C87" w:rsidRPr="006443C1" w:rsidRDefault="00D15C87" w:rsidP="00CF4F34">
      <w:pPr>
        <w:jc w:val="center"/>
        <w:rPr>
          <w:lang w:val="ru-RU"/>
        </w:rPr>
      </w:pPr>
      <w:r w:rsidRPr="006443C1">
        <w:rPr>
          <w:lang w:val="ru-RU"/>
        </w:rPr>
        <w:t>Рисунок 3. – график зависимости функции потерь от параметров модели в виде поверхности</w:t>
      </w:r>
    </w:p>
    <w:p w:rsidR="00D15C87" w:rsidRDefault="00D15C87" w:rsidP="00CF4F34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19F46807" wp14:editId="5047A5B1">
            <wp:extent cx="4206240" cy="3177707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675" cy="318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C87" w:rsidRPr="006443C1" w:rsidRDefault="00D15C87" w:rsidP="00CF4F34">
      <w:pPr>
        <w:jc w:val="center"/>
        <w:rPr>
          <w:lang w:val="ru-RU"/>
        </w:rPr>
      </w:pPr>
      <w:r w:rsidRPr="006443C1">
        <w:rPr>
          <w:lang w:val="ru-RU"/>
        </w:rPr>
        <w:t>Рисунок 4. – график зависимости функции потерь от параметров модели в виде изолиний</w:t>
      </w:r>
    </w:p>
    <w:p w:rsidR="00D15C87" w:rsidRPr="006443C1" w:rsidRDefault="00D15C87" w:rsidP="00181A85">
      <w:pPr>
        <w:rPr>
          <w:lang w:val="ru-RU"/>
        </w:rPr>
      </w:pPr>
    </w:p>
    <w:p w:rsidR="00287934" w:rsidRPr="006443C1" w:rsidRDefault="00287934" w:rsidP="00181A85">
      <w:pPr>
        <w:rPr>
          <w:lang w:val="ru-RU"/>
        </w:rPr>
      </w:pPr>
      <w:r w:rsidRPr="006443C1">
        <w:rPr>
          <w:lang w:val="ru-RU"/>
        </w:rPr>
        <w:t xml:space="preserve">Загрузите набор данных </w:t>
      </w:r>
      <w:r w:rsidRPr="00D00BA7">
        <w:rPr>
          <w:b/>
          <w:lang w:val="en"/>
        </w:rPr>
        <w:t>ex</w:t>
      </w:r>
      <w:r w:rsidRPr="006443C1">
        <w:rPr>
          <w:b/>
          <w:lang w:val="ru-RU"/>
        </w:rPr>
        <w:t>1</w:t>
      </w:r>
      <w:r w:rsidRPr="00D00BA7">
        <w:rPr>
          <w:b/>
          <w:lang w:val="en"/>
        </w:rPr>
        <w:t>data</w:t>
      </w:r>
      <w:r w:rsidRPr="006443C1">
        <w:rPr>
          <w:b/>
          <w:lang w:val="ru-RU"/>
        </w:rPr>
        <w:t>2.</w:t>
      </w:r>
      <w:r w:rsidRPr="00D00BA7">
        <w:rPr>
          <w:b/>
          <w:lang w:val="en"/>
        </w:rPr>
        <w:t>txt</w:t>
      </w:r>
      <w:r w:rsidRPr="006443C1">
        <w:rPr>
          <w:lang w:val="ru-RU"/>
        </w:rPr>
        <w:t xml:space="preserve"> из текстового файла.</w:t>
      </w:r>
    </w:p>
    <w:p w:rsidR="00287934" w:rsidRPr="00776A51" w:rsidRDefault="00287934" w:rsidP="00181A85">
      <w:pPr>
        <w:rPr>
          <w:lang w:val="ru-RU"/>
        </w:rPr>
      </w:pPr>
      <w:r w:rsidRPr="006443C1">
        <w:rPr>
          <w:lang w:val="ru-RU"/>
        </w:rPr>
        <w:t xml:space="preserve">Произведите нормализацию признаков. </w:t>
      </w:r>
      <w:r w:rsidR="00776A51" w:rsidRPr="006443C1">
        <w:rPr>
          <w:lang w:val="ru-RU"/>
        </w:rPr>
        <w:t>Постройте график сходимости градиентного спуска</w:t>
      </w:r>
    </w:p>
    <w:p w:rsidR="00D15C87" w:rsidRDefault="00D15C87" w:rsidP="00CF4F34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2BC0CD2" wp14:editId="6344BC83">
            <wp:extent cx="3848100" cy="28896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8422" cy="29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C87" w:rsidRPr="006443C1" w:rsidRDefault="00D15C87" w:rsidP="00CF4F34">
      <w:pPr>
        <w:jc w:val="center"/>
        <w:rPr>
          <w:lang w:val="ru-RU"/>
        </w:rPr>
      </w:pPr>
      <w:r w:rsidRPr="006443C1">
        <w:rPr>
          <w:lang w:val="ru-RU"/>
        </w:rPr>
        <w:t>Рис</w:t>
      </w:r>
      <w:r w:rsidR="003F7AE8" w:rsidRPr="006443C1">
        <w:rPr>
          <w:lang w:val="ru-RU"/>
        </w:rPr>
        <w:t>унок</w:t>
      </w:r>
      <w:r w:rsidRPr="006443C1">
        <w:rPr>
          <w:lang w:val="ru-RU"/>
        </w:rPr>
        <w:t xml:space="preserve"> 5. – график сходимости градиентного спуска</w:t>
      </w:r>
    </w:p>
    <w:p w:rsidR="00D15C87" w:rsidRPr="009A0540" w:rsidRDefault="00D15C87" w:rsidP="00181A85">
      <w:pPr>
        <w:rPr>
          <w:lang w:val="ru-RU"/>
        </w:rPr>
      </w:pPr>
    </w:p>
    <w:p w:rsidR="00287934" w:rsidRPr="006443C1" w:rsidRDefault="00287934" w:rsidP="00181A85">
      <w:pPr>
        <w:rPr>
          <w:lang w:val="ru-RU"/>
        </w:rPr>
      </w:pPr>
      <w:r w:rsidRPr="006443C1">
        <w:rPr>
          <w:lang w:val="ru-RU"/>
        </w:rPr>
        <w:t xml:space="preserve">Реализуйте функции потерь </w:t>
      </w:r>
      <w:r w:rsidRPr="00D00BA7">
        <w:rPr>
          <w:lang w:val="en"/>
        </w:rPr>
        <w:t>J</w:t>
      </w:r>
      <w:r w:rsidRPr="006443C1">
        <w:rPr>
          <w:lang w:val="ru-RU"/>
        </w:rPr>
        <w:t>(</w:t>
      </w:r>
      <w:r w:rsidRPr="00D00BA7">
        <w:rPr>
          <w:lang w:val="en"/>
        </w:rPr>
        <w:t>θ</w:t>
      </w:r>
      <w:r w:rsidRPr="006443C1">
        <w:rPr>
          <w:lang w:val="ru-RU"/>
        </w:rPr>
        <w:t>) и градиентного спуска для случая многомерной линейной регрессии с использованием векторизации.</w:t>
      </w:r>
    </w:p>
    <w:p w:rsidR="00776A51" w:rsidRDefault="00776A51" w:rsidP="00181A85">
      <w:proofErr w:type="spellStart"/>
      <w:r>
        <w:t>Функция</w:t>
      </w:r>
      <w:proofErr w:type="spellEnd"/>
      <w:r>
        <w:t xml:space="preserve"> </w:t>
      </w:r>
      <w:proofErr w:type="spellStart"/>
      <w:r>
        <w:t>потерь</w:t>
      </w:r>
      <w:proofErr w:type="spellEnd"/>
      <w:r>
        <w:t>:</w:t>
      </w:r>
    </w:p>
    <w:p w:rsidR="009F67FF" w:rsidRDefault="00776A51" w:rsidP="0046531C">
      <w:r w:rsidRPr="0094428C">
        <w:rPr>
          <w:noProof/>
          <w:lang w:val="ru-RU" w:eastAsia="ru-RU"/>
        </w:rPr>
        <w:drawing>
          <wp:inline distT="0" distB="0" distL="0" distR="0" wp14:anchorId="3A7D0911" wp14:editId="69D1A8C4">
            <wp:extent cx="3673158" cy="1920406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9C" w:rsidRDefault="00830A9C" w:rsidP="00181A85">
      <w:proofErr w:type="spellStart"/>
      <w:r>
        <w:t>Градиентный</w:t>
      </w:r>
      <w:proofErr w:type="spellEnd"/>
      <w:r>
        <w:t xml:space="preserve"> </w:t>
      </w:r>
      <w:proofErr w:type="spellStart"/>
      <w:r>
        <w:t>спуск</w:t>
      </w:r>
      <w:proofErr w:type="spellEnd"/>
      <w:r>
        <w:t>:</w:t>
      </w:r>
    </w:p>
    <w:p w:rsidR="00776A51" w:rsidRPr="00D00BA7" w:rsidRDefault="00830A9C" w:rsidP="00181A85">
      <w:r w:rsidRPr="00830A9C">
        <w:rPr>
          <w:noProof/>
          <w:lang w:val="ru-RU" w:eastAsia="ru-RU"/>
        </w:rPr>
        <w:drawing>
          <wp:inline distT="0" distB="0" distL="0" distR="0" wp14:anchorId="67576516" wp14:editId="689A8F4A">
            <wp:extent cx="6152515" cy="211772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34" w:rsidRPr="006443C1" w:rsidRDefault="00287934" w:rsidP="00181A85">
      <w:pPr>
        <w:rPr>
          <w:lang w:val="ru-RU"/>
        </w:rPr>
      </w:pPr>
      <w:r w:rsidRPr="006443C1">
        <w:rPr>
          <w:lang w:val="ru-RU"/>
        </w:rPr>
        <w:lastRenderedPageBreak/>
        <w:t>Покажите, что векторизация дает прирост производительности.</w:t>
      </w:r>
    </w:p>
    <w:p w:rsidR="00776A51" w:rsidRDefault="00776A51" w:rsidP="00181A85">
      <w:proofErr w:type="spellStart"/>
      <w:r>
        <w:t>До</w:t>
      </w:r>
      <w:proofErr w:type="spellEnd"/>
      <w:r>
        <w:t xml:space="preserve"> </w:t>
      </w:r>
      <w:proofErr w:type="spellStart"/>
      <w:r>
        <w:t>векторизации</w:t>
      </w:r>
      <w:proofErr w:type="spellEnd"/>
    </w:p>
    <w:p w:rsidR="00776A51" w:rsidRDefault="00776A51" w:rsidP="00181A85">
      <w:r w:rsidRPr="00776A51">
        <w:rPr>
          <w:noProof/>
          <w:lang w:val="ru-RU" w:eastAsia="ru-RU"/>
        </w:rPr>
        <w:drawing>
          <wp:inline distT="0" distB="0" distL="0" distR="0" wp14:anchorId="5BF64C0B" wp14:editId="55752AA7">
            <wp:extent cx="2819644" cy="3429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51" w:rsidRDefault="00776A51" w:rsidP="00181A85">
      <w:r>
        <w:t>После векторизации:</w:t>
      </w:r>
    </w:p>
    <w:p w:rsidR="00776A51" w:rsidRPr="00D00BA7" w:rsidRDefault="00776A51" w:rsidP="00181A85">
      <w:r w:rsidRPr="00776A51">
        <w:rPr>
          <w:noProof/>
          <w:lang w:val="ru-RU" w:eastAsia="ru-RU"/>
        </w:rPr>
        <w:drawing>
          <wp:inline distT="0" distB="0" distL="0" distR="0" wp14:anchorId="55E29082" wp14:editId="66460758">
            <wp:extent cx="2979678" cy="3124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34" w:rsidRDefault="00287934" w:rsidP="00181A85">
      <w:pPr>
        <w:rPr>
          <w:lang w:val="en"/>
        </w:rPr>
      </w:pPr>
      <w:r w:rsidRPr="006443C1">
        <w:rPr>
          <w:lang w:val="ru-RU"/>
        </w:rPr>
        <w:t xml:space="preserve">Попробуйте изменить параметр ɑ (коэффициент обучения). Как при этом изменяется график функции потерь в зависимости от числа итераций градиентного спуск? </w:t>
      </w:r>
      <w:proofErr w:type="spellStart"/>
      <w:r w:rsidRPr="00D00BA7">
        <w:rPr>
          <w:lang w:val="en"/>
        </w:rPr>
        <w:t>Результат</w:t>
      </w:r>
      <w:proofErr w:type="spellEnd"/>
      <w:r w:rsidRPr="00D00BA7">
        <w:rPr>
          <w:lang w:val="en"/>
        </w:rPr>
        <w:t xml:space="preserve"> </w:t>
      </w:r>
      <w:proofErr w:type="spellStart"/>
      <w:r w:rsidRPr="00D00BA7">
        <w:rPr>
          <w:lang w:val="en"/>
        </w:rPr>
        <w:t>изобразите</w:t>
      </w:r>
      <w:proofErr w:type="spellEnd"/>
      <w:r w:rsidRPr="00D00BA7">
        <w:rPr>
          <w:lang w:val="en"/>
        </w:rPr>
        <w:t xml:space="preserve"> в </w:t>
      </w:r>
      <w:proofErr w:type="spellStart"/>
      <w:r w:rsidRPr="00D00BA7">
        <w:rPr>
          <w:lang w:val="en"/>
        </w:rPr>
        <w:t>качестве</w:t>
      </w:r>
      <w:proofErr w:type="spellEnd"/>
      <w:r w:rsidRPr="00D00BA7">
        <w:rPr>
          <w:lang w:val="en"/>
        </w:rPr>
        <w:t xml:space="preserve"> </w:t>
      </w:r>
      <w:proofErr w:type="spellStart"/>
      <w:r w:rsidRPr="00D00BA7">
        <w:rPr>
          <w:lang w:val="en"/>
        </w:rPr>
        <w:t>графика</w:t>
      </w:r>
      <w:proofErr w:type="spellEnd"/>
      <w:r w:rsidRPr="00D00BA7">
        <w:rPr>
          <w:lang w:val="en"/>
        </w:rPr>
        <w:t>.</w:t>
      </w:r>
    </w:p>
    <w:p w:rsidR="00830A9C" w:rsidRDefault="00830A9C" w:rsidP="00CF4F34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454E598D" wp14:editId="69CE4C2A">
            <wp:extent cx="3466464" cy="2584208"/>
            <wp:effectExtent l="0" t="0" r="1270" b="6985"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7769" cy="260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9C" w:rsidRPr="006443C1" w:rsidRDefault="00830A9C" w:rsidP="00CF4F34">
      <w:pPr>
        <w:jc w:val="center"/>
        <w:rPr>
          <w:lang w:val="ru-RU"/>
        </w:rPr>
      </w:pPr>
      <w:r w:rsidRPr="006443C1">
        <w:rPr>
          <w:lang w:val="ru-RU"/>
        </w:rPr>
        <w:t>Рисунок 6. – график функции потерь в зависимости от числа итераций градиентного спуска</w:t>
      </w:r>
    </w:p>
    <w:p w:rsidR="00830A9C" w:rsidRPr="00830A9C" w:rsidRDefault="00830A9C" w:rsidP="00181A85">
      <w:pPr>
        <w:rPr>
          <w:lang w:val="ru-RU"/>
        </w:rPr>
      </w:pPr>
    </w:p>
    <w:p w:rsidR="00287934" w:rsidRPr="006443C1" w:rsidRDefault="00287934" w:rsidP="00181A85">
      <w:pPr>
        <w:rPr>
          <w:lang w:val="ru-RU"/>
        </w:rPr>
      </w:pPr>
      <w:r w:rsidRPr="006443C1">
        <w:rPr>
          <w:lang w:val="ru-RU"/>
        </w:rPr>
        <w:t>Постройте модель,</w:t>
      </w:r>
      <w:r w:rsidR="00222A9B" w:rsidRPr="006443C1">
        <w:rPr>
          <w:lang w:val="ru-RU"/>
        </w:rPr>
        <w:t xml:space="preserve"> используя аналитическое решений</w:t>
      </w:r>
      <w:r w:rsidRPr="006443C1">
        <w:rPr>
          <w:lang w:val="ru-RU"/>
        </w:rPr>
        <w:t>. Сравните результаты данной модели с моделью, полученной с помощью градиентного спуска.</w:t>
      </w:r>
    </w:p>
    <w:p w:rsidR="00222A9B" w:rsidRPr="006443C1" w:rsidRDefault="00222A9B" w:rsidP="00181A85">
      <w:pPr>
        <w:rPr>
          <w:lang w:val="ru-RU"/>
        </w:rPr>
      </w:pPr>
      <w:r w:rsidRPr="006443C1">
        <w:rPr>
          <w:lang w:val="ru-RU"/>
        </w:rPr>
        <w:t>Метод нормальных уравнений:</w:t>
      </w:r>
    </w:p>
    <w:p w:rsidR="00222A9B" w:rsidRPr="006443C1" w:rsidRDefault="00222A9B" w:rsidP="00181A85">
      <w:pPr>
        <w:rPr>
          <w:lang w:val="ru-RU"/>
        </w:rPr>
      </w:pPr>
      <w:r w:rsidRPr="00222A9B">
        <w:rPr>
          <w:noProof/>
          <w:lang w:val="ru-RU" w:eastAsia="ru-RU"/>
        </w:rPr>
        <w:drawing>
          <wp:inline distT="0" distB="0" distL="0" distR="0" wp14:anchorId="3DE87F14" wp14:editId="3ACFF1BB">
            <wp:extent cx="2720576" cy="662997"/>
            <wp:effectExtent l="0" t="0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3C1">
        <w:rPr>
          <w:lang w:val="ru-RU"/>
        </w:rPr>
        <w:t xml:space="preserve"> </w:t>
      </w:r>
    </w:p>
    <w:p w:rsidR="002C6A1E" w:rsidRPr="006443C1" w:rsidRDefault="002C6A1E" w:rsidP="00181A85">
      <w:pPr>
        <w:rPr>
          <w:lang w:val="ru-RU"/>
        </w:rPr>
      </w:pPr>
      <w:r w:rsidRPr="006443C1">
        <w:rPr>
          <w:lang w:val="ru-RU"/>
        </w:rPr>
        <w:t>Сравнение результатов:</w:t>
      </w:r>
    </w:p>
    <w:p w:rsidR="002C6A1E" w:rsidRPr="002C6A1E" w:rsidRDefault="00222A9B" w:rsidP="00181A85">
      <w:r w:rsidRPr="00222A9B">
        <w:rPr>
          <w:noProof/>
          <w:lang w:val="ru-RU" w:eastAsia="ru-RU"/>
        </w:rPr>
        <w:drawing>
          <wp:inline distT="0" distB="0" distL="0" distR="0" wp14:anchorId="709315F4" wp14:editId="7A54B6C4">
            <wp:extent cx="5456393" cy="571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3A" w:rsidRDefault="00685E3A" w:rsidP="00181A85">
      <w:pPr>
        <w:rPr>
          <w:rFonts w:eastAsia="Times New Roman" w:cs="Times New Roman"/>
          <w:color w:val="1C1B1C"/>
          <w:sz w:val="26"/>
          <w:szCs w:val="26"/>
          <w:lang w:val="ru-RU"/>
        </w:rPr>
      </w:pPr>
      <w:r>
        <w:rPr>
          <w:rFonts w:eastAsia="Times New Roman" w:cs="Times New Roman"/>
          <w:color w:val="1C1B1C"/>
          <w:sz w:val="26"/>
          <w:szCs w:val="26"/>
          <w:lang w:val="ru-RU"/>
        </w:rPr>
        <w:br w:type="page"/>
      </w:r>
    </w:p>
    <w:p w:rsidR="001777C5" w:rsidRPr="006A646F" w:rsidRDefault="00685E3A" w:rsidP="00CD4A3C">
      <w:pPr>
        <w:pStyle w:val="1"/>
      </w:pPr>
      <w:bookmarkStart w:id="3" w:name="_Toc25711886"/>
      <w:r>
        <w:lastRenderedPageBreak/>
        <w:t>ЗАКЛЮЧЕНИЕ</w:t>
      </w:r>
      <w:bookmarkEnd w:id="3"/>
    </w:p>
    <w:p w:rsidR="0057334B" w:rsidRDefault="0057334B" w:rsidP="00181A85">
      <w:pPr>
        <w:rPr>
          <w:lang w:val="ru-RU"/>
        </w:rPr>
      </w:pPr>
    </w:p>
    <w:p w:rsidR="00136842" w:rsidRDefault="0057334B" w:rsidP="00181A85">
      <w:pPr>
        <w:rPr>
          <w:lang w:val="ru-RU"/>
        </w:rPr>
      </w:pPr>
      <w:r>
        <w:rPr>
          <w:lang w:val="ru-RU"/>
        </w:rPr>
        <w:t xml:space="preserve">В данной </w:t>
      </w:r>
      <w:r w:rsidRPr="0057334B">
        <w:rPr>
          <w:lang w:val="ru-RU"/>
        </w:rPr>
        <w:t>лабораторной</w:t>
      </w:r>
      <w:r>
        <w:rPr>
          <w:lang w:val="ru-RU"/>
        </w:rPr>
        <w:t xml:space="preserve"> работе были освоены навыки</w:t>
      </w:r>
      <w:r w:rsidRPr="0057334B">
        <w:rPr>
          <w:lang w:val="ru-RU"/>
        </w:rPr>
        <w:t xml:space="preserve"> логической регрессии с помощью градиентного спуска</w:t>
      </w:r>
      <w:r>
        <w:rPr>
          <w:lang w:val="ru-RU"/>
        </w:rPr>
        <w:t xml:space="preserve">. </w:t>
      </w:r>
      <w:r w:rsidRPr="0057334B">
        <w:rPr>
          <w:lang w:val="ru-RU"/>
        </w:rPr>
        <w:t xml:space="preserve">Также </w:t>
      </w:r>
      <w:r>
        <w:rPr>
          <w:lang w:val="ru-RU"/>
        </w:rPr>
        <w:t>было изучено</w:t>
      </w:r>
      <w:r w:rsidRPr="0057334B">
        <w:rPr>
          <w:lang w:val="ru-RU"/>
        </w:rPr>
        <w:t xml:space="preserve"> аналитическое решение для нахождения минимального </w:t>
      </w:r>
      <w:r>
        <w:rPr>
          <w:lang w:val="ru-RU"/>
        </w:rPr>
        <w:t>значения функции потерь – метод нормальных уравнений</w:t>
      </w:r>
      <w:r w:rsidR="00F423CB">
        <w:rPr>
          <w:lang w:val="ru-RU"/>
        </w:rPr>
        <w:t>.</w:t>
      </w:r>
    </w:p>
    <w:p w:rsidR="00516CAF" w:rsidRPr="006443C1" w:rsidRDefault="00516CAF" w:rsidP="00516CAF">
      <w:pPr>
        <w:rPr>
          <w:lang w:val="ru-RU"/>
        </w:rPr>
      </w:pPr>
      <w:r>
        <w:rPr>
          <w:lang w:val="ru-RU"/>
        </w:rPr>
        <w:t xml:space="preserve">Сравнение этих методов показало, что при использовании метода нормальных уравнений не нужно </w:t>
      </w:r>
      <w:r w:rsidRPr="00516CAF">
        <w:rPr>
          <w:lang w:val="ru-RU"/>
        </w:rPr>
        <w:t>выбирать коэффициент обучения</w:t>
      </w:r>
      <w:r>
        <w:rPr>
          <w:lang w:val="ru-RU"/>
        </w:rPr>
        <w:t xml:space="preserve">. Он не итерируемый. Однако недостатком является низкая эффективность при большом количестве </w:t>
      </w:r>
      <w:r>
        <w:t>n</w:t>
      </w:r>
      <w:r w:rsidRPr="006443C1">
        <w:rPr>
          <w:lang w:val="ru-RU"/>
        </w:rPr>
        <w:t>.</w:t>
      </w:r>
    </w:p>
    <w:p w:rsidR="00A14052" w:rsidRPr="0057334B" w:rsidRDefault="00A14052" w:rsidP="00181A85">
      <w:pPr>
        <w:rPr>
          <w:lang w:val="ru-RU"/>
        </w:rPr>
      </w:pPr>
    </w:p>
    <w:sectPr w:rsidR="00A14052" w:rsidRPr="0057334B" w:rsidSect="002335C3">
      <w:footerReference w:type="default" r:id="rId2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87D" w:rsidRDefault="009A287D" w:rsidP="008F6198">
      <w:pPr>
        <w:spacing w:line="240" w:lineRule="auto"/>
      </w:pPr>
      <w:r>
        <w:separator/>
      </w:r>
    </w:p>
  </w:endnote>
  <w:endnote w:type="continuationSeparator" w:id="0">
    <w:p w:rsidR="009A287D" w:rsidRDefault="009A287D" w:rsidP="008F6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926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5C3" w:rsidRDefault="002335C3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B1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335C3" w:rsidRDefault="002335C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87D" w:rsidRDefault="009A287D" w:rsidP="008F6198">
      <w:pPr>
        <w:spacing w:line="240" w:lineRule="auto"/>
      </w:pPr>
      <w:r>
        <w:separator/>
      </w:r>
    </w:p>
  </w:footnote>
  <w:footnote w:type="continuationSeparator" w:id="0">
    <w:p w:rsidR="009A287D" w:rsidRDefault="009A287D" w:rsidP="008F61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86BAC"/>
    <w:multiLevelType w:val="multilevel"/>
    <w:tmpl w:val="D38C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51074"/>
    <w:multiLevelType w:val="multilevel"/>
    <w:tmpl w:val="E9A0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A656A2"/>
    <w:multiLevelType w:val="multilevel"/>
    <w:tmpl w:val="A1001C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BFC35F3"/>
    <w:multiLevelType w:val="multilevel"/>
    <w:tmpl w:val="F2E6165C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AB524D"/>
    <w:multiLevelType w:val="multilevel"/>
    <w:tmpl w:val="37EE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C736FE"/>
    <w:multiLevelType w:val="multilevel"/>
    <w:tmpl w:val="AC667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>
    <w:nsid w:val="7BA7003F"/>
    <w:multiLevelType w:val="multilevel"/>
    <w:tmpl w:val="32CC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C5"/>
    <w:rsid w:val="000247D2"/>
    <w:rsid w:val="00024E54"/>
    <w:rsid w:val="0004423C"/>
    <w:rsid w:val="00045D2D"/>
    <w:rsid w:val="00071B51"/>
    <w:rsid w:val="000B4F6E"/>
    <w:rsid w:val="000C1E6F"/>
    <w:rsid w:val="000F59A1"/>
    <w:rsid w:val="00101E4E"/>
    <w:rsid w:val="00136842"/>
    <w:rsid w:val="0014143B"/>
    <w:rsid w:val="0017234D"/>
    <w:rsid w:val="001748E5"/>
    <w:rsid w:val="001774FC"/>
    <w:rsid w:val="001777C5"/>
    <w:rsid w:val="00181A85"/>
    <w:rsid w:val="00195C6F"/>
    <w:rsid w:val="001A1951"/>
    <w:rsid w:val="00210217"/>
    <w:rsid w:val="002145B0"/>
    <w:rsid w:val="00222A9B"/>
    <w:rsid w:val="00224112"/>
    <w:rsid w:val="002335C3"/>
    <w:rsid w:val="0026528B"/>
    <w:rsid w:val="00287934"/>
    <w:rsid w:val="002925CD"/>
    <w:rsid w:val="00293289"/>
    <w:rsid w:val="0029610E"/>
    <w:rsid w:val="002969A2"/>
    <w:rsid w:val="002B563D"/>
    <w:rsid w:val="002C2399"/>
    <w:rsid w:val="002C5942"/>
    <w:rsid w:val="002C6A1E"/>
    <w:rsid w:val="002D0660"/>
    <w:rsid w:val="002D361E"/>
    <w:rsid w:val="00305713"/>
    <w:rsid w:val="003610B9"/>
    <w:rsid w:val="003817C9"/>
    <w:rsid w:val="003B7C87"/>
    <w:rsid w:val="003D50BF"/>
    <w:rsid w:val="003F7AE8"/>
    <w:rsid w:val="00420E07"/>
    <w:rsid w:val="0043634B"/>
    <w:rsid w:val="00445099"/>
    <w:rsid w:val="00450512"/>
    <w:rsid w:val="0046531C"/>
    <w:rsid w:val="0046621D"/>
    <w:rsid w:val="004959E0"/>
    <w:rsid w:val="004B64CE"/>
    <w:rsid w:val="004B789B"/>
    <w:rsid w:val="004E2DA1"/>
    <w:rsid w:val="004E7FD8"/>
    <w:rsid w:val="004F4894"/>
    <w:rsid w:val="00511034"/>
    <w:rsid w:val="00516CAF"/>
    <w:rsid w:val="0057334B"/>
    <w:rsid w:val="00593812"/>
    <w:rsid w:val="005C47DE"/>
    <w:rsid w:val="005C57D3"/>
    <w:rsid w:val="005C59F7"/>
    <w:rsid w:val="005C5B7F"/>
    <w:rsid w:val="005D050C"/>
    <w:rsid w:val="005E6C3C"/>
    <w:rsid w:val="005E7745"/>
    <w:rsid w:val="005F4481"/>
    <w:rsid w:val="006103C1"/>
    <w:rsid w:val="00614417"/>
    <w:rsid w:val="00614E71"/>
    <w:rsid w:val="00642B7B"/>
    <w:rsid w:val="00642E8C"/>
    <w:rsid w:val="006443C1"/>
    <w:rsid w:val="00645775"/>
    <w:rsid w:val="00647C94"/>
    <w:rsid w:val="006560AF"/>
    <w:rsid w:val="00664265"/>
    <w:rsid w:val="00685E3A"/>
    <w:rsid w:val="006915AB"/>
    <w:rsid w:val="006A646F"/>
    <w:rsid w:val="006D1421"/>
    <w:rsid w:val="00705586"/>
    <w:rsid w:val="00727D2C"/>
    <w:rsid w:val="00736EB1"/>
    <w:rsid w:val="00753CA3"/>
    <w:rsid w:val="00754460"/>
    <w:rsid w:val="00755B40"/>
    <w:rsid w:val="007763B7"/>
    <w:rsid w:val="00776A3A"/>
    <w:rsid w:val="00776A51"/>
    <w:rsid w:val="007C1EFA"/>
    <w:rsid w:val="007C4B5C"/>
    <w:rsid w:val="007D2AE6"/>
    <w:rsid w:val="007D43C0"/>
    <w:rsid w:val="007D5D19"/>
    <w:rsid w:val="007E5B25"/>
    <w:rsid w:val="00800B1F"/>
    <w:rsid w:val="008056F7"/>
    <w:rsid w:val="0081201C"/>
    <w:rsid w:val="00825A17"/>
    <w:rsid w:val="00830A9C"/>
    <w:rsid w:val="00834C20"/>
    <w:rsid w:val="00837558"/>
    <w:rsid w:val="00863F23"/>
    <w:rsid w:val="008667B2"/>
    <w:rsid w:val="008702CF"/>
    <w:rsid w:val="00874C70"/>
    <w:rsid w:val="00875002"/>
    <w:rsid w:val="00876859"/>
    <w:rsid w:val="008842D7"/>
    <w:rsid w:val="00893644"/>
    <w:rsid w:val="008B7493"/>
    <w:rsid w:val="008D7B8C"/>
    <w:rsid w:val="008E13BE"/>
    <w:rsid w:val="008F5464"/>
    <w:rsid w:val="008F6198"/>
    <w:rsid w:val="009066F0"/>
    <w:rsid w:val="009111B0"/>
    <w:rsid w:val="009352E5"/>
    <w:rsid w:val="0094428C"/>
    <w:rsid w:val="00955962"/>
    <w:rsid w:val="00960003"/>
    <w:rsid w:val="0098115C"/>
    <w:rsid w:val="00993B96"/>
    <w:rsid w:val="009A0540"/>
    <w:rsid w:val="009A287D"/>
    <w:rsid w:val="009B1B83"/>
    <w:rsid w:val="009B3A55"/>
    <w:rsid w:val="009D36DC"/>
    <w:rsid w:val="009D6697"/>
    <w:rsid w:val="009E4F97"/>
    <w:rsid w:val="009F5392"/>
    <w:rsid w:val="009F67FF"/>
    <w:rsid w:val="00A044E8"/>
    <w:rsid w:val="00A14052"/>
    <w:rsid w:val="00A670E2"/>
    <w:rsid w:val="00A76289"/>
    <w:rsid w:val="00A91F99"/>
    <w:rsid w:val="00AC772E"/>
    <w:rsid w:val="00AE2CE8"/>
    <w:rsid w:val="00AE7B22"/>
    <w:rsid w:val="00B000B3"/>
    <w:rsid w:val="00B03740"/>
    <w:rsid w:val="00B24759"/>
    <w:rsid w:val="00B3728D"/>
    <w:rsid w:val="00B43E43"/>
    <w:rsid w:val="00B52C27"/>
    <w:rsid w:val="00B76001"/>
    <w:rsid w:val="00B818C0"/>
    <w:rsid w:val="00B935FA"/>
    <w:rsid w:val="00BC0C25"/>
    <w:rsid w:val="00BE58E2"/>
    <w:rsid w:val="00C333EE"/>
    <w:rsid w:val="00CA5204"/>
    <w:rsid w:val="00CD21F5"/>
    <w:rsid w:val="00CD4A3C"/>
    <w:rsid w:val="00CF4F34"/>
    <w:rsid w:val="00CF6FC7"/>
    <w:rsid w:val="00D00BA7"/>
    <w:rsid w:val="00D13E80"/>
    <w:rsid w:val="00D15C87"/>
    <w:rsid w:val="00D22D68"/>
    <w:rsid w:val="00D40E25"/>
    <w:rsid w:val="00D443D9"/>
    <w:rsid w:val="00D514B6"/>
    <w:rsid w:val="00D51B80"/>
    <w:rsid w:val="00D53D25"/>
    <w:rsid w:val="00E12789"/>
    <w:rsid w:val="00E145A4"/>
    <w:rsid w:val="00E34CD2"/>
    <w:rsid w:val="00E42762"/>
    <w:rsid w:val="00E837E3"/>
    <w:rsid w:val="00E93248"/>
    <w:rsid w:val="00E95817"/>
    <w:rsid w:val="00EB7975"/>
    <w:rsid w:val="00F11B83"/>
    <w:rsid w:val="00F1357E"/>
    <w:rsid w:val="00F22A05"/>
    <w:rsid w:val="00F24D07"/>
    <w:rsid w:val="00F423CB"/>
    <w:rsid w:val="00F64E22"/>
    <w:rsid w:val="00FB1C62"/>
    <w:rsid w:val="00FC10CE"/>
    <w:rsid w:val="00FC7DAE"/>
    <w:rsid w:val="00FD7690"/>
    <w:rsid w:val="00FE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9D42F-E64F-4764-82EE-B8812F94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56F7"/>
    <w:pPr>
      <w:spacing w:after="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D4A3C"/>
    <w:pPr>
      <w:shd w:val="clear" w:color="auto" w:fill="FFFFFF"/>
      <w:spacing w:before="225" w:line="240" w:lineRule="auto"/>
      <w:jc w:val="center"/>
      <w:outlineLvl w:val="0"/>
    </w:pPr>
    <w:rPr>
      <w:rFonts w:eastAsia="Times New Roman" w:cs="Times New Roman"/>
      <w:b/>
      <w:bCs/>
      <w:szCs w:val="28"/>
      <w:lang w:val="ru-RU"/>
    </w:rPr>
  </w:style>
  <w:style w:type="paragraph" w:styleId="2">
    <w:name w:val="heading 2"/>
    <w:basedOn w:val="a0"/>
    <w:link w:val="20"/>
    <w:uiPriority w:val="9"/>
    <w:qFormat/>
    <w:rsid w:val="001777C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1777C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e">
    <w:name w:val="pe"/>
    <w:basedOn w:val="a0"/>
    <w:rsid w:val="001777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Normal (Web)"/>
    <w:basedOn w:val="a0"/>
    <w:uiPriority w:val="99"/>
    <w:unhideWhenUsed/>
    <w:rsid w:val="001777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1777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1777C5"/>
    <w:rPr>
      <w:rFonts w:ascii="Segoe UI" w:hAnsi="Segoe UI" w:cs="Segoe UI"/>
      <w:sz w:val="18"/>
      <w:szCs w:val="18"/>
    </w:rPr>
  </w:style>
  <w:style w:type="paragraph" w:styleId="a7">
    <w:name w:val="endnote text"/>
    <w:basedOn w:val="a0"/>
    <w:link w:val="a8"/>
    <w:uiPriority w:val="99"/>
    <w:semiHidden/>
    <w:unhideWhenUsed/>
    <w:rsid w:val="008F6198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8F6198"/>
    <w:rPr>
      <w:sz w:val="20"/>
      <w:szCs w:val="20"/>
    </w:rPr>
  </w:style>
  <w:style w:type="character" w:styleId="a9">
    <w:name w:val="endnote reference"/>
    <w:basedOn w:val="a1"/>
    <w:uiPriority w:val="99"/>
    <w:semiHidden/>
    <w:unhideWhenUsed/>
    <w:rsid w:val="008F6198"/>
    <w:rPr>
      <w:vertAlign w:val="superscript"/>
    </w:rPr>
  </w:style>
  <w:style w:type="table" w:styleId="aa">
    <w:name w:val="Table Grid"/>
    <w:basedOn w:val="a2"/>
    <w:uiPriority w:val="39"/>
    <w:rsid w:val="008F619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F6198"/>
    <w:pPr>
      <w:spacing w:after="0" w:line="240" w:lineRule="auto"/>
    </w:pPr>
    <w:rPr>
      <w:rFonts w:eastAsiaTheme="minorEastAsia"/>
      <w:lang w:val="ru-RU" w:eastAsia="ru-RU"/>
    </w:rPr>
  </w:style>
  <w:style w:type="character" w:styleId="ac">
    <w:name w:val="Strong"/>
    <w:uiPriority w:val="99"/>
    <w:qFormat/>
    <w:rsid w:val="008F6198"/>
    <w:rPr>
      <w:rFonts w:cs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CD4A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ru-RU"/>
    </w:rPr>
  </w:style>
  <w:style w:type="paragraph" w:styleId="ad">
    <w:name w:val="TOC Heading"/>
    <w:basedOn w:val="1"/>
    <w:next w:val="a0"/>
    <w:uiPriority w:val="39"/>
    <w:unhideWhenUsed/>
    <w:qFormat/>
    <w:rsid w:val="009D36DC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9D36DC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9D36DC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A646F"/>
    <w:pPr>
      <w:spacing w:after="100"/>
    </w:pPr>
  </w:style>
  <w:style w:type="paragraph" w:styleId="af">
    <w:name w:val="header"/>
    <w:basedOn w:val="a0"/>
    <w:link w:val="af0"/>
    <w:uiPriority w:val="99"/>
    <w:unhideWhenUsed/>
    <w:rsid w:val="002335C3"/>
    <w:pPr>
      <w:tabs>
        <w:tab w:val="center" w:pos="4680"/>
        <w:tab w:val="right" w:pos="9360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335C3"/>
  </w:style>
  <w:style w:type="paragraph" w:styleId="af1">
    <w:name w:val="footer"/>
    <w:basedOn w:val="a0"/>
    <w:link w:val="af2"/>
    <w:uiPriority w:val="99"/>
    <w:unhideWhenUsed/>
    <w:rsid w:val="002335C3"/>
    <w:pPr>
      <w:tabs>
        <w:tab w:val="center" w:pos="4680"/>
        <w:tab w:val="right" w:pos="9360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335C3"/>
  </w:style>
  <w:style w:type="character" w:styleId="af3">
    <w:name w:val="Placeholder Text"/>
    <w:basedOn w:val="a1"/>
    <w:uiPriority w:val="99"/>
    <w:semiHidden/>
    <w:rsid w:val="004959E0"/>
    <w:rPr>
      <w:color w:val="808080"/>
    </w:rPr>
  </w:style>
  <w:style w:type="paragraph" w:styleId="af4">
    <w:name w:val="List Paragraph"/>
    <w:basedOn w:val="a0"/>
    <w:uiPriority w:val="34"/>
    <w:qFormat/>
    <w:rsid w:val="004B64CE"/>
    <w:pPr>
      <w:ind w:left="720"/>
      <w:contextualSpacing/>
    </w:pPr>
  </w:style>
  <w:style w:type="paragraph" w:customStyle="1" w:styleId="af5">
    <w:name w:val="ТЕКСТ"/>
    <w:basedOn w:val="a0"/>
    <w:qFormat/>
    <w:rsid w:val="009066F0"/>
    <w:pPr>
      <w:shd w:val="clear" w:color="auto" w:fill="FFFFFF"/>
      <w:spacing w:before="120" w:after="120" w:line="225" w:lineRule="atLeast"/>
      <w:ind w:firstLine="225"/>
      <w:jc w:val="both"/>
    </w:pPr>
    <w:rPr>
      <w:rFonts w:eastAsia="Times New Roman" w:cs="Times New Roman"/>
      <w:color w:val="1C1B1C"/>
      <w:sz w:val="26"/>
      <w:szCs w:val="26"/>
      <w:lang w:val="ru-RU"/>
    </w:rPr>
  </w:style>
  <w:style w:type="paragraph" w:customStyle="1" w:styleId="af6">
    <w:name w:val="ПОДПИСЬ РИС"/>
    <w:basedOn w:val="a0"/>
    <w:next w:val="af5"/>
    <w:qFormat/>
    <w:rsid w:val="009066F0"/>
    <w:pPr>
      <w:shd w:val="clear" w:color="auto" w:fill="FFFFFF"/>
      <w:spacing w:line="180" w:lineRule="atLeast"/>
      <w:jc w:val="center"/>
    </w:pPr>
    <w:rPr>
      <w:rFonts w:eastAsia="Times New Roman" w:cs="Times New Roman"/>
      <w:b/>
      <w:bCs/>
      <w:color w:val="1C1B1C"/>
      <w:sz w:val="26"/>
      <w:szCs w:val="26"/>
      <w:lang w:val="ru-RU"/>
    </w:rPr>
  </w:style>
  <w:style w:type="paragraph" w:customStyle="1" w:styleId="a">
    <w:name w:val="СПИСОК _ Маркированный"/>
    <w:basedOn w:val="a0"/>
    <w:qFormat/>
    <w:rsid w:val="00CF6FC7"/>
    <w:pPr>
      <w:numPr>
        <w:numId w:val="1"/>
      </w:numPr>
      <w:spacing w:line="225" w:lineRule="atLeast"/>
      <w:ind w:left="450"/>
    </w:pPr>
    <w:rPr>
      <w:rFonts w:cs="Times New Roman"/>
      <w:color w:val="222222"/>
      <w:sz w:val="26"/>
      <w:szCs w:val="26"/>
      <w:shd w:val="clear" w:color="auto" w:fill="FFFFFF"/>
      <w:lang w:val="ru-RU"/>
    </w:rPr>
  </w:style>
  <w:style w:type="character" w:customStyle="1" w:styleId="mjxassistivemathml">
    <w:name w:val="mjx_assistive_mathml"/>
    <w:basedOn w:val="a1"/>
    <w:rsid w:val="0051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2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2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0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8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5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71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8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8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4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AD77-739E-4598-BA96-5D81A3FD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461</Words>
  <Characters>2938</Characters>
  <Application>Microsoft Office Word</Application>
  <DocSecurity>0</DocSecurity>
  <Lines>12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Falko</dc:creator>
  <cp:keywords/>
  <dc:description/>
  <cp:lastModifiedBy>Ilya Falko</cp:lastModifiedBy>
  <cp:revision>36</cp:revision>
  <dcterms:created xsi:type="dcterms:W3CDTF">2019-11-26T21:37:00Z</dcterms:created>
  <dcterms:modified xsi:type="dcterms:W3CDTF">2019-11-27T09:33:00Z</dcterms:modified>
</cp:coreProperties>
</file>